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少女系列  爱到永远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少女系列  爱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9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伊甸园少女系列  爱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